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23671" w14:textId="62D0C233" w:rsidR="00F7753C" w:rsidRPr="008122E9" w:rsidRDefault="00BF17A3" w:rsidP="00F7753C">
      <w:pPr>
        <w:spacing w:after="0" w:line="240" w:lineRule="auto"/>
        <w:jc w:val="right"/>
        <w:rPr>
          <w:rFonts w:ascii="Futura" w:hAnsi="Futura" w:cs="Futura"/>
          <w:b/>
          <w:bCs/>
          <w:noProof/>
          <w:color w:val="800000"/>
          <w:spacing w:val="-3"/>
          <w:w w:val="95"/>
          <w:sz w:val="20"/>
          <w:szCs w:val="24"/>
        </w:rPr>
      </w:pPr>
      <w:r w:rsidRPr="008122E9">
        <w:rPr>
          <w:rFonts w:ascii="Futura" w:hAnsi="Futura" w:cs="Futura" w:hint="cs"/>
          <w:b/>
          <w:bCs/>
          <w:noProof/>
          <w:color w:val="000000" w:themeColor="text1"/>
          <w:spacing w:val="-3"/>
          <w:w w:val="95"/>
          <w:sz w:val="20"/>
          <w:szCs w:val="24"/>
        </w:rPr>
        <w:t>DI</w:t>
      </w:r>
      <w:r w:rsidR="00F7753C" w:rsidRPr="008122E9">
        <w:rPr>
          <w:rFonts w:ascii="Futura" w:hAnsi="Futura" w:cs="Futura" w:hint="cs"/>
          <w:b/>
          <w:bCs/>
          <w:noProof/>
          <w:color w:val="000000" w:themeColor="text1"/>
          <w:spacing w:val="-3"/>
          <w:w w:val="95"/>
          <w:sz w:val="20"/>
          <w:szCs w:val="24"/>
        </w:rPr>
        <w:t>RECCIÓN GENERAL DE TECNOLOGÍAS DE LA INFORMACIÓN</w:t>
      </w:r>
    </w:p>
    <w:p w14:paraId="51BF56A1" w14:textId="101773F0" w:rsidR="00F7753C" w:rsidRPr="008122E9" w:rsidRDefault="00F7753C" w:rsidP="00F7753C">
      <w:pPr>
        <w:spacing w:after="0" w:line="240" w:lineRule="auto"/>
        <w:jc w:val="right"/>
        <w:rPr>
          <w:rFonts w:ascii="Futura" w:hAnsi="Futura" w:cs="Futura"/>
          <w:b/>
          <w:bCs/>
          <w:noProof/>
          <w:color w:val="000000" w:themeColor="text1"/>
          <w:spacing w:val="-3"/>
          <w:w w:val="95"/>
          <w:sz w:val="20"/>
          <w:szCs w:val="24"/>
        </w:rPr>
      </w:pPr>
      <w:r w:rsidRPr="008122E9">
        <w:rPr>
          <w:rFonts w:ascii="Futura" w:hAnsi="Futura" w:cs="Futura" w:hint="cs"/>
          <w:b/>
          <w:bCs/>
          <w:noProof/>
          <w:color w:val="000000" w:themeColor="text1"/>
          <w:spacing w:val="-3"/>
          <w:w w:val="95"/>
          <w:sz w:val="20"/>
          <w:szCs w:val="24"/>
        </w:rPr>
        <w:t>DIRECCIÓN DE DISEÑO Y DESARROLLO DIGITAL</w:t>
      </w:r>
    </w:p>
    <w:sdt>
      <w:sdtPr>
        <w:rPr>
          <w:rFonts w:ascii="Montserrat Black" w:hAnsi="Montserrat Black" w:cs="Calibri"/>
          <w:b/>
          <w:noProof/>
          <w:color w:val="000000" w:themeColor="text1"/>
          <w:spacing w:val="-3"/>
          <w:w w:val="95"/>
          <w:sz w:val="18"/>
        </w:rPr>
        <w:id w:val="869274816"/>
        <w:placeholder>
          <w:docPart w:val="DefaultPlaceholder_-1854013440"/>
        </w:placeholder>
        <w:showingPlcHdr/>
      </w:sdtPr>
      <w:sdtContent>
        <w:p w14:paraId="4E3D2C69" w14:textId="03B2BD09" w:rsidR="00DB2545" w:rsidRDefault="002F2AEB" w:rsidP="0056280A">
          <w:pPr>
            <w:framePr w:w="2723" w:h="701" w:hRule="exact" w:hSpace="141" w:wrap="around" w:vAnchor="text" w:hAnchor="page" w:x="11631" w:y="26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rFonts w:ascii="Montserrat Black" w:hAnsi="Montserrat Black" w:cs="Calibri"/>
              <w:b/>
              <w:noProof/>
              <w:color w:val="800000"/>
              <w:spacing w:val="-3"/>
              <w:w w:val="95"/>
              <w:sz w:val="18"/>
            </w:rPr>
          </w:pPr>
          <w:r w:rsidRPr="00865BEC">
            <w:rPr>
              <w:rStyle w:val="Textodelmarcadordeposicin"/>
            </w:rPr>
            <w:t>Haga clic o pulse aquí para escribir texto.</w:t>
          </w:r>
        </w:p>
      </w:sdtContent>
    </w:sdt>
    <w:p w14:paraId="75ED6B0F" w14:textId="4D52BF13" w:rsidR="00DB2545" w:rsidRDefault="00DB2545" w:rsidP="00F7753C">
      <w:pPr>
        <w:tabs>
          <w:tab w:val="left" w:pos="8789"/>
        </w:tabs>
        <w:spacing w:after="0" w:line="240" w:lineRule="auto"/>
        <w:rPr>
          <w:rFonts w:ascii="Montserrat Black" w:hAnsi="Montserrat Black" w:cs="Calibri"/>
          <w:b/>
          <w:noProof/>
          <w:color w:val="800000"/>
          <w:spacing w:val="-3"/>
          <w:w w:val="95"/>
          <w:sz w:val="24"/>
        </w:rPr>
      </w:pPr>
      <w:r w:rsidRPr="003E7AE3">
        <w:rPr>
          <w:rFonts w:ascii="Montserrat Black" w:hAnsi="Montserrat Black" w:cs="Calibri"/>
          <w:b/>
          <w:noProof/>
          <w:color w:val="800000"/>
          <w:spacing w:val="-3"/>
          <w:w w:val="95"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9D3CE3" wp14:editId="316489EC">
                <wp:simplePos x="0" y="0"/>
                <wp:positionH relativeFrom="column">
                  <wp:posOffset>5904865</wp:posOffset>
                </wp:positionH>
                <wp:positionV relativeFrom="paragraph">
                  <wp:posOffset>156845</wp:posOffset>
                </wp:positionV>
                <wp:extent cx="520700" cy="276225"/>
                <wp:effectExtent l="0" t="0" r="0" b="31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E789" w14:textId="3AFB68E1" w:rsidR="00F7753C" w:rsidRPr="003932BD" w:rsidRDefault="00F7753C" w:rsidP="00DB2545">
                            <w:pPr>
                              <w:ind w:left="-142" w:right="-380"/>
                              <w:jc w:val="both"/>
                              <w:rPr>
                                <w:rFonts w:ascii="Montserrat" w:hAnsi="Montserrat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8122E9">
                              <w:rPr>
                                <w:rFonts w:ascii="Futura Medium" w:hAnsi="Futura Medium" w:cs="Futura Medium" w:hint="cs"/>
                                <w:color w:val="7F7F7F" w:themeColor="text1" w:themeTint="80"/>
                                <w:sz w:val="20"/>
                                <w:szCs w:val="20"/>
                              </w:rPr>
                              <w:t>FECHA</w:t>
                            </w:r>
                            <w:r w:rsidR="00DB2545" w:rsidRPr="003932BD">
                              <w:rPr>
                                <w:rFonts w:ascii="Montserrat" w:hAnsi="Montserrat"/>
                                <w:color w:val="8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D3C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4.95pt;margin-top:12.35pt;width:41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" stroked="f">
                <v:textbox>
                  <w:txbxContent>
                    <w:p w14:paraId="5DABE789" w14:textId="3AFB68E1" w:rsidR="00F7753C" w:rsidRPr="003932BD" w:rsidRDefault="00F7753C" w:rsidP="00DB2545">
                      <w:pPr>
                        <w:ind w:left="-142" w:right="-380"/>
                        <w:jc w:val="both"/>
                        <w:rPr>
                          <w:rFonts w:ascii="Montserrat" w:hAnsi="Montserrat"/>
                          <w:color w:val="800000"/>
                          <w:sz w:val="20"/>
                          <w:szCs w:val="20"/>
                        </w:rPr>
                      </w:pPr>
                      <w:r w:rsidRPr="008122E9">
                        <w:rPr>
                          <w:rFonts w:ascii="Futura Medium" w:hAnsi="Futura Medium" w:cs="Futura Medium" w:hint="cs"/>
                          <w:color w:val="7F7F7F" w:themeColor="text1" w:themeTint="80"/>
                          <w:sz w:val="20"/>
                          <w:szCs w:val="20"/>
                        </w:rPr>
                        <w:t>FECHA</w:t>
                      </w:r>
                      <w:r w:rsidR="00DB2545" w:rsidRPr="003932BD">
                        <w:rPr>
                          <w:rFonts w:ascii="Montserrat" w:hAnsi="Montserrat"/>
                          <w:color w:val="800000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53C" w:rsidRPr="003E7AE3">
        <w:rPr>
          <w:rFonts w:ascii="Montserrat Black" w:hAnsi="Montserrat Black" w:cs="Calibri"/>
          <w:b/>
          <w:noProof/>
          <w:color w:val="800000"/>
          <w:spacing w:val="-3"/>
          <w:w w:val="95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75570D" w14:textId="1C26DCF2" w:rsidR="00014E1D" w:rsidRDefault="00014E1D" w:rsidP="00F7753C">
      <w:pPr>
        <w:tabs>
          <w:tab w:val="left" w:pos="8789"/>
        </w:tabs>
        <w:spacing w:after="0" w:line="240" w:lineRule="auto"/>
        <w:rPr>
          <w:rFonts w:ascii="Montserrat" w:hAnsi="Montserrat" w:cs="Calibri"/>
          <w:b/>
          <w:noProof/>
          <w:color w:val="000000" w:themeColor="text1"/>
          <w:spacing w:val="-3"/>
          <w:w w:val="95"/>
        </w:rPr>
      </w:pPr>
    </w:p>
    <w:p w14:paraId="35AE8ACC" w14:textId="0C07966E" w:rsidR="005E3CB4" w:rsidRPr="008122E9" w:rsidRDefault="00F7753C" w:rsidP="003932BD">
      <w:pPr>
        <w:tabs>
          <w:tab w:val="left" w:pos="8789"/>
        </w:tabs>
        <w:spacing w:after="0" w:line="240" w:lineRule="auto"/>
        <w:rPr>
          <w:rFonts w:ascii="Futura" w:hAnsi="Futura" w:cs="Futura"/>
          <w:b/>
          <w:bCs/>
          <w:noProof/>
          <w:color w:val="800000"/>
          <w:spacing w:val="-3"/>
          <w:w w:val="95"/>
        </w:rPr>
      </w:pPr>
      <w:r w:rsidRPr="008122E9">
        <w:rPr>
          <w:rFonts w:ascii="Futura" w:hAnsi="Futura" w:cs="Futura" w:hint="cs"/>
          <w:b/>
          <w:bCs/>
          <w:noProof/>
          <w:color w:val="000000" w:themeColor="text1"/>
          <w:spacing w:val="-3"/>
          <w:w w:val="95"/>
        </w:rPr>
        <w:t>SOLICITUD DE CORREO PARA C.T. Y PERSONAL DOCENTE FRENTE A GRUPO</w:t>
      </w:r>
    </w:p>
    <w:sdt>
      <w:sdtPr>
        <w:id w:val="-1188832111"/>
        <w:placeholder>
          <w:docPart w:val="DefaultPlaceholder_-1854013440"/>
        </w:placeholder>
        <w:showingPlcHdr/>
      </w:sdtPr>
      <w:sdtContent>
        <w:p w14:paraId="586A547A" w14:textId="3E8327EF" w:rsidR="00014E1D" w:rsidRDefault="002F2AEB" w:rsidP="002F2AEB">
          <w:pPr>
            <w:framePr w:w="6443" w:h="455" w:hSpace="141" w:wrap="around" w:vAnchor="text" w:hAnchor="page" w:x="4780" w:y="622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865BEC">
            <w:rPr>
              <w:rStyle w:val="Textodelmarcadordeposicin"/>
            </w:rPr>
            <w:t>Haga clic o pulse aquí para escribir texto.</w:t>
          </w:r>
        </w:p>
      </w:sdtContent>
    </w:sdt>
    <w:tbl>
      <w:tblPr>
        <w:tblStyle w:val="Tablaconcuadrcula"/>
        <w:tblpPr w:leftFromText="181" w:rightFromText="181" w:bottomFromText="198" w:vertAnchor="page" w:horzAnchor="margin" w:tblpXSpec="center" w:tblpY="3468"/>
        <w:tblW w:w="13036" w:type="dxa"/>
        <w:tblLayout w:type="fixed"/>
        <w:tblLook w:val="04A0" w:firstRow="1" w:lastRow="0" w:firstColumn="1" w:lastColumn="0" w:noHBand="0" w:noVBand="1"/>
      </w:tblPr>
      <w:tblGrid>
        <w:gridCol w:w="4245"/>
        <w:gridCol w:w="8791"/>
      </w:tblGrid>
      <w:tr w:rsidR="003932BD" w:rsidRPr="003E7AE3" w14:paraId="1246750C" w14:textId="77777777" w:rsidTr="00F11F30">
        <w:trPr>
          <w:trHeight w:val="699"/>
        </w:trPr>
        <w:tc>
          <w:tcPr>
            <w:tcW w:w="4245" w:type="dxa"/>
          </w:tcPr>
          <w:p w14:paraId="0FAB5CB9" w14:textId="77777777" w:rsidR="003932BD" w:rsidRPr="00F11F30" w:rsidRDefault="003932BD" w:rsidP="00F11F30">
            <w:pPr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</w:pPr>
            <w:r w:rsidRPr="00F11F30">
              <w:rPr>
                <w:rFonts w:ascii="Futura Medium" w:hAnsi="Futura Medium" w:cs="Futura Medium" w:hint="cs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  <w:t>TIPO DE CORREO QUE SOLICITA</w:t>
            </w:r>
          </w:p>
          <w:p w14:paraId="3C10DCF4" w14:textId="77777777" w:rsidR="003932BD" w:rsidRPr="00F11F30" w:rsidRDefault="003932BD" w:rsidP="00F11F30">
            <w:pPr>
              <w:spacing w:after="160"/>
              <w:rPr>
                <w:rFonts w:ascii="Montserrat" w:hAnsi="Montserrat" w:cs="Calibri"/>
                <w:b/>
                <w:noProof/>
                <w:color w:val="800000"/>
                <w:spacing w:val="-3"/>
                <w:sz w:val="19"/>
                <w:szCs w:val="19"/>
              </w:rPr>
            </w:pPr>
            <w:r w:rsidRPr="00F11F30">
              <w:rPr>
                <w:rFonts w:ascii="Futura Medium" w:hAnsi="Futura Medium" w:cs="Futura Medium" w:hint="cs"/>
                <w:b/>
                <w:i/>
                <w:iCs/>
                <w:noProof/>
                <w:color w:val="7F7F7F" w:themeColor="text1" w:themeTint="80"/>
                <w:spacing w:val="-3"/>
                <w:sz w:val="19"/>
                <w:szCs w:val="19"/>
              </w:rPr>
              <w:t>(DOCENTE, PERSONAL DE CT, CT, SUPERVISOR, ZONA, SECTOR, ETC)</w:t>
            </w:r>
          </w:p>
        </w:tc>
        <w:tc>
          <w:tcPr>
            <w:tcW w:w="8791" w:type="dxa"/>
          </w:tcPr>
          <w:p w14:paraId="6DF95BDF" w14:textId="29B0D271" w:rsidR="003932BD" w:rsidRPr="00DE4129" w:rsidRDefault="00000000" w:rsidP="003932BD">
            <w:pPr>
              <w:spacing w:line="270" w:lineRule="exact"/>
              <w:rPr>
                <w:rFonts w:ascii="Futura Medium" w:hAnsi="Futura Medium" w:cs="Futura Medium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Futura Medium" w:hAnsi="Futura Medium" w:cs="Futura Medium" w:hint="cs"/>
                  <w:b/>
                  <w:noProof/>
                  <w:color w:val="000000" w:themeColor="text1"/>
                  <w:spacing w:val="-3"/>
                  <w:w w:val="95"/>
                  <w:sz w:val="20"/>
                  <w:szCs w:val="24"/>
                </w:rPr>
                <w:id w:val="1779137719"/>
                <w:placeholder>
                  <w:docPart w:val="B6B1620F6F0B41B5AC6B8ECE1E6B66AD"/>
                </w:placeholder>
                <w:showingPlcHdr/>
                <w:text/>
              </w:sdtPr>
              <w:sdtContent>
                <w:r w:rsidR="00DE4129" w:rsidRPr="00865BE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932BD" w:rsidRPr="003E7AE3" w14:paraId="28102A24" w14:textId="77777777" w:rsidTr="00505263">
        <w:trPr>
          <w:trHeight w:val="400"/>
        </w:trPr>
        <w:tc>
          <w:tcPr>
            <w:tcW w:w="4245" w:type="dxa"/>
            <w:hideMark/>
          </w:tcPr>
          <w:p w14:paraId="34050A94" w14:textId="77777777" w:rsidR="003932BD" w:rsidRPr="00F11F30" w:rsidRDefault="003932BD" w:rsidP="00F11F30">
            <w:pPr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</w:pPr>
            <w:bookmarkStart w:id="0" w:name="1"/>
            <w:bookmarkEnd w:id="0"/>
            <w:r w:rsidRPr="00F11F30"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  <w:t>TÍTULO O GRADO DE ESTUDIOS</w:t>
            </w:r>
          </w:p>
          <w:p w14:paraId="4073929A" w14:textId="77777777" w:rsidR="003932BD" w:rsidRPr="00F11F30" w:rsidRDefault="003932BD" w:rsidP="00F11F30">
            <w:pPr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</w:pPr>
          </w:p>
        </w:tc>
        <w:sdt>
          <w:sdtPr>
            <w:rPr>
              <w:rFonts w:ascii="Futura Medium" w:hAnsi="Futura Medium" w:cs="Futura Medium" w:hint="cs"/>
              <w:color w:val="000000" w:themeColor="text1"/>
              <w:sz w:val="20"/>
              <w:szCs w:val="20"/>
            </w:rPr>
            <w:id w:val="984287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791" w:type="dxa"/>
              </w:tcPr>
              <w:p w14:paraId="2CCBF8AF" w14:textId="061C4D80" w:rsidR="003932BD" w:rsidRPr="00DE4129" w:rsidRDefault="00DE4129" w:rsidP="003932BD">
                <w:pPr>
                  <w:spacing w:line="270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865BE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932BD" w:rsidRPr="003E7AE3" w14:paraId="48B59139" w14:textId="77777777" w:rsidTr="00505263">
        <w:trPr>
          <w:trHeight w:val="421"/>
        </w:trPr>
        <w:tc>
          <w:tcPr>
            <w:tcW w:w="4245" w:type="dxa"/>
            <w:hideMark/>
          </w:tcPr>
          <w:p w14:paraId="0F2D7562" w14:textId="0D1BB148" w:rsidR="003932BD" w:rsidRPr="00F11F30" w:rsidRDefault="003932BD" w:rsidP="00F11F30">
            <w:pPr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</w:pPr>
            <w:r w:rsidRPr="00F11F30"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  <w:t>NOMBRE</w:t>
            </w:r>
          </w:p>
        </w:tc>
        <w:sdt>
          <w:sdtPr>
            <w:rPr>
              <w:rFonts w:ascii="Futura Medium" w:hAnsi="Futura Medium" w:cs="Futura Medium" w:hint="cs"/>
              <w:color w:val="000000" w:themeColor="text1"/>
              <w:sz w:val="20"/>
              <w:szCs w:val="20"/>
            </w:rPr>
            <w:id w:val="-18660472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791" w:type="dxa"/>
              </w:tcPr>
              <w:p w14:paraId="5DFCDCF5" w14:textId="51650BFA" w:rsidR="003932BD" w:rsidRPr="00DE4129" w:rsidRDefault="00DE4129" w:rsidP="003932BD">
                <w:pPr>
                  <w:spacing w:line="270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865BE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932BD" w:rsidRPr="003E7AE3" w14:paraId="125EA30D" w14:textId="77777777" w:rsidTr="00505263">
        <w:trPr>
          <w:trHeight w:val="413"/>
        </w:trPr>
        <w:tc>
          <w:tcPr>
            <w:tcW w:w="4245" w:type="dxa"/>
            <w:hideMark/>
          </w:tcPr>
          <w:p w14:paraId="789118F6" w14:textId="77777777" w:rsidR="003932BD" w:rsidRPr="00F11F30" w:rsidRDefault="003932BD" w:rsidP="00F11F30">
            <w:pPr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</w:pPr>
            <w:r w:rsidRPr="00F11F30"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  <w:t>APELLIDOS PATERNO Y MATERNO</w:t>
            </w:r>
          </w:p>
        </w:tc>
        <w:sdt>
          <w:sdtPr>
            <w:rPr>
              <w:rFonts w:ascii="Futura Medium" w:hAnsi="Futura Medium" w:cs="Futura Medium" w:hint="cs"/>
              <w:color w:val="000000" w:themeColor="text1"/>
              <w:sz w:val="20"/>
              <w:szCs w:val="20"/>
            </w:rPr>
            <w:id w:val="144581028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791" w:type="dxa"/>
              </w:tcPr>
              <w:p w14:paraId="71778CBA" w14:textId="63424F73" w:rsidR="003932BD" w:rsidRPr="00DE4129" w:rsidRDefault="00DE4129" w:rsidP="003932BD">
                <w:pPr>
                  <w:spacing w:line="270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865BE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932BD" w:rsidRPr="003E7AE3" w14:paraId="6ED29D71" w14:textId="77777777" w:rsidTr="00505263">
        <w:trPr>
          <w:trHeight w:val="419"/>
        </w:trPr>
        <w:tc>
          <w:tcPr>
            <w:tcW w:w="4245" w:type="dxa"/>
            <w:hideMark/>
          </w:tcPr>
          <w:p w14:paraId="53A1D75A" w14:textId="7A6CD245" w:rsidR="003932BD" w:rsidRPr="00F11F30" w:rsidRDefault="003932BD" w:rsidP="00F11F30">
            <w:pPr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</w:pPr>
            <w:r w:rsidRPr="00F11F30"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  <w:t>CARGO</w:t>
            </w:r>
          </w:p>
        </w:tc>
        <w:sdt>
          <w:sdtPr>
            <w:rPr>
              <w:rFonts w:ascii="Futura Medium" w:hAnsi="Futura Medium" w:cs="Futura Medium" w:hint="cs"/>
              <w:color w:val="000000" w:themeColor="text1"/>
              <w:sz w:val="20"/>
              <w:szCs w:val="20"/>
            </w:rPr>
            <w:id w:val="673891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8791" w:type="dxa"/>
              </w:tcPr>
              <w:p w14:paraId="02CF894A" w14:textId="17B67C46" w:rsidR="003932BD" w:rsidRPr="00DE4129" w:rsidRDefault="00DE4129" w:rsidP="003932BD">
                <w:pPr>
                  <w:spacing w:line="270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865BE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932BD" w:rsidRPr="003E7AE3" w14:paraId="689866F1" w14:textId="77777777" w:rsidTr="00505263">
        <w:trPr>
          <w:trHeight w:val="410"/>
        </w:trPr>
        <w:tc>
          <w:tcPr>
            <w:tcW w:w="4245" w:type="dxa"/>
            <w:hideMark/>
          </w:tcPr>
          <w:p w14:paraId="20EEF5C9" w14:textId="0FC570EC" w:rsidR="003932BD" w:rsidRPr="00F11F30" w:rsidRDefault="003932BD" w:rsidP="00F11F30">
            <w:pPr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</w:pPr>
            <w:r w:rsidRPr="00F11F30"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  <w:t>R.F.C.</w:t>
            </w:r>
          </w:p>
        </w:tc>
        <w:sdt>
          <w:sdtPr>
            <w:rPr>
              <w:rFonts w:ascii="Futura Medium" w:hAnsi="Futura Medium" w:cs="Futura Medium" w:hint="cs"/>
              <w:color w:val="000000" w:themeColor="text1"/>
              <w:sz w:val="20"/>
              <w:szCs w:val="20"/>
            </w:rPr>
            <w:id w:val="621817507"/>
            <w:placeholder>
              <w:docPart w:val="DefaultPlaceholder_-1854013440"/>
            </w:placeholder>
            <w:showingPlcHdr/>
          </w:sdtPr>
          <w:sdtContent>
            <w:tc>
              <w:tcPr>
                <w:tcW w:w="8791" w:type="dxa"/>
              </w:tcPr>
              <w:p w14:paraId="0A57E27C" w14:textId="34E3F030" w:rsidR="003932BD" w:rsidRPr="00DE4129" w:rsidRDefault="00DE4129" w:rsidP="003932BD">
                <w:pPr>
                  <w:spacing w:line="270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865BE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932BD" w:rsidRPr="003E7AE3" w14:paraId="2D28542F" w14:textId="77777777" w:rsidTr="00505263">
        <w:trPr>
          <w:trHeight w:val="417"/>
        </w:trPr>
        <w:tc>
          <w:tcPr>
            <w:tcW w:w="4245" w:type="dxa"/>
            <w:hideMark/>
          </w:tcPr>
          <w:p w14:paraId="39B218B9" w14:textId="2489B573" w:rsidR="003932BD" w:rsidRPr="00F11F30" w:rsidRDefault="003932BD" w:rsidP="00F11F30">
            <w:pPr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</w:pPr>
            <w:r w:rsidRPr="00F11F30"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  <w:t>NOMBRE DEL C.T.</w:t>
            </w:r>
          </w:p>
        </w:tc>
        <w:sdt>
          <w:sdtPr>
            <w:rPr>
              <w:rFonts w:ascii="Futura Medium" w:hAnsi="Futura Medium" w:cs="Futura Medium" w:hint="cs"/>
              <w:color w:val="000000" w:themeColor="text1"/>
              <w:sz w:val="20"/>
              <w:szCs w:val="20"/>
            </w:rPr>
            <w:id w:val="-813557624"/>
            <w:placeholder>
              <w:docPart w:val="DefaultPlaceholder_-1854013440"/>
            </w:placeholder>
            <w:showingPlcHdr/>
          </w:sdtPr>
          <w:sdtContent>
            <w:tc>
              <w:tcPr>
                <w:tcW w:w="8791" w:type="dxa"/>
              </w:tcPr>
              <w:p w14:paraId="006B3DA3" w14:textId="328C46E6" w:rsidR="003932BD" w:rsidRPr="00DE4129" w:rsidRDefault="00DE4129" w:rsidP="003932BD">
                <w:pPr>
                  <w:spacing w:line="270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865BE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932BD" w:rsidRPr="003E7AE3" w14:paraId="09E10C8F" w14:textId="77777777" w:rsidTr="00505263">
        <w:trPr>
          <w:trHeight w:val="423"/>
        </w:trPr>
        <w:tc>
          <w:tcPr>
            <w:tcW w:w="4245" w:type="dxa"/>
            <w:hideMark/>
          </w:tcPr>
          <w:p w14:paraId="7F324ADD" w14:textId="5202BA98" w:rsidR="003932BD" w:rsidRPr="00F11F30" w:rsidRDefault="003932BD" w:rsidP="00F11F30">
            <w:pPr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</w:pPr>
            <w:r w:rsidRPr="00F11F30"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  <w:t>CLAVE DEL CENTRO DE TRABAJO (CCT)</w:t>
            </w:r>
          </w:p>
        </w:tc>
        <w:sdt>
          <w:sdtPr>
            <w:rPr>
              <w:rFonts w:ascii="Futura Medium" w:hAnsi="Futura Medium" w:cs="Futura Medium" w:hint="cs"/>
              <w:color w:val="000000" w:themeColor="text1"/>
              <w:sz w:val="20"/>
              <w:szCs w:val="20"/>
            </w:rPr>
            <w:id w:val="-429504922"/>
            <w:placeholder>
              <w:docPart w:val="DefaultPlaceholder_-1854013440"/>
            </w:placeholder>
            <w:showingPlcHdr/>
          </w:sdtPr>
          <w:sdtContent>
            <w:tc>
              <w:tcPr>
                <w:tcW w:w="8791" w:type="dxa"/>
              </w:tcPr>
              <w:p w14:paraId="476F0A0A" w14:textId="4F5A82BA" w:rsidR="003932BD" w:rsidRPr="00DE4129" w:rsidRDefault="002F2AEB" w:rsidP="003932BD">
                <w:pPr>
                  <w:spacing w:line="270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865BE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932BD" w:rsidRPr="003E7AE3" w14:paraId="2CBB1B32" w14:textId="77777777" w:rsidTr="00505263">
        <w:trPr>
          <w:trHeight w:val="414"/>
        </w:trPr>
        <w:tc>
          <w:tcPr>
            <w:tcW w:w="4245" w:type="dxa"/>
          </w:tcPr>
          <w:p w14:paraId="19AB8525" w14:textId="4DBD2D70" w:rsidR="003932BD" w:rsidRPr="00F11F30" w:rsidRDefault="003932BD" w:rsidP="00F11F30">
            <w:pPr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</w:pPr>
            <w:r w:rsidRPr="00F11F30"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  <w:t>DOMICILIO DEL C.T.</w:t>
            </w:r>
          </w:p>
        </w:tc>
        <w:sdt>
          <w:sdtPr>
            <w:rPr>
              <w:rFonts w:ascii="Futura Medium" w:hAnsi="Futura Medium" w:cs="Futura Medium" w:hint="cs"/>
              <w:color w:val="000000" w:themeColor="text1"/>
              <w:sz w:val="20"/>
              <w:szCs w:val="20"/>
            </w:rPr>
            <w:id w:val="2069606901"/>
            <w:placeholder>
              <w:docPart w:val="DefaultPlaceholder_-1854013440"/>
            </w:placeholder>
            <w:showingPlcHdr/>
          </w:sdtPr>
          <w:sdtContent>
            <w:tc>
              <w:tcPr>
                <w:tcW w:w="8791" w:type="dxa"/>
              </w:tcPr>
              <w:p w14:paraId="641FA2F2" w14:textId="09FDE7EF" w:rsidR="003932BD" w:rsidRPr="00DE4129" w:rsidRDefault="00DE4129" w:rsidP="003932BD">
                <w:pPr>
                  <w:spacing w:line="270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865BE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932BD" w:rsidRPr="003E7AE3" w14:paraId="1F760A48" w14:textId="77777777" w:rsidTr="00505263">
        <w:trPr>
          <w:trHeight w:val="419"/>
        </w:trPr>
        <w:tc>
          <w:tcPr>
            <w:tcW w:w="4245" w:type="dxa"/>
            <w:hideMark/>
          </w:tcPr>
          <w:p w14:paraId="210F1B9E" w14:textId="12532C18" w:rsidR="003932BD" w:rsidRPr="00F11F30" w:rsidRDefault="003932BD" w:rsidP="00F11F30">
            <w:pPr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</w:pPr>
            <w:r w:rsidRPr="00F11F30"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  <w:t>TELÉFONO DE CONTACTO</w:t>
            </w:r>
          </w:p>
        </w:tc>
        <w:sdt>
          <w:sdtPr>
            <w:rPr>
              <w:rFonts w:ascii="Futura Medium" w:hAnsi="Futura Medium" w:cs="Futura Medium" w:hint="cs"/>
              <w:color w:val="000000" w:themeColor="text1"/>
              <w:sz w:val="20"/>
              <w:szCs w:val="20"/>
            </w:rPr>
            <w:id w:val="-1116978631"/>
            <w:placeholder>
              <w:docPart w:val="DefaultPlaceholder_-1854013440"/>
            </w:placeholder>
            <w:showingPlcHdr/>
          </w:sdtPr>
          <w:sdtContent>
            <w:tc>
              <w:tcPr>
                <w:tcW w:w="8791" w:type="dxa"/>
              </w:tcPr>
              <w:p w14:paraId="5BA336B1" w14:textId="78BDC514" w:rsidR="003932BD" w:rsidRPr="00DE4129" w:rsidRDefault="00DE4129" w:rsidP="003932BD">
                <w:pPr>
                  <w:spacing w:line="271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865BE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932BD" w:rsidRPr="003E7AE3" w14:paraId="5FFE1326" w14:textId="77777777" w:rsidTr="00505263">
        <w:trPr>
          <w:trHeight w:val="412"/>
        </w:trPr>
        <w:tc>
          <w:tcPr>
            <w:tcW w:w="4245" w:type="dxa"/>
            <w:hideMark/>
          </w:tcPr>
          <w:p w14:paraId="0E7527CD" w14:textId="7D822723" w:rsidR="003932BD" w:rsidRPr="00F11F30" w:rsidRDefault="003932BD" w:rsidP="00F11F30">
            <w:pPr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</w:pPr>
            <w:r w:rsidRPr="00F11F30">
              <w:rPr>
                <w:rFonts w:ascii="Futura Medium" w:hAnsi="Futura Medium" w:cs="Futura Medium"/>
                <w:b/>
                <w:noProof/>
                <w:color w:val="7F7F7F" w:themeColor="text1" w:themeTint="80"/>
                <w:spacing w:val="-3"/>
                <w:sz w:val="19"/>
                <w:szCs w:val="19"/>
              </w:rPr>
              <w:t>CORREO DE CONTACTO</w:t>
            </w:r>
          </w:p>
        </w:tc>
        <w:sdt>
          <w:sdtPr>
            <w:rPr>
              <w:rFonts w:ascii="Futura Medium" w:hAnsi="Futura Medium" w:cs="Futura Medium" w:hint="cs"/>
              <w:color w:val="000000" w:themeColor="text1"/>
              <w:sz w:val="20"/>
              <w:szCs w:val="20"/>
            </w:rPr>
            <w:id w:val="385992730"/>
            <w:placeholder>
              <w:docPart w:val="DefaultPlaceholder_-1854013440"/>
            </w:placeholder>
            <w:showingPlcHdr/>
          </w:sdtPr>
          <w:sdtContent>
            <w:tc>
              <w:tcPr>
                <w:tcW w:w="8791" w:type="dxa"/>
              </w:tcPr>
              <w:p w14:paraId="3F84AD6D" w14:textId="6BFBB0C3" w:rsidR="003932BD" w:rsidRPr="00DE4129" w:rsidRDefault="00DE4129" w:rsidP="003932BD">
                <w:pPr>
                  <w:spacing w:line="271" w:lineRule="exact"/>
                  <w:rPr>
                    <w:rFonts w:ascii="Futura Medium" w:hAnsi="Futura Medium" w:cs="Futura Medium"/>
                    <w:color w:val="000000" w:themeColor="text1"/>
                    <w:sz w:val="20"/>
                    <w:szCs w:val="20"/>
                  </w:rPr>
                </w:pPr>
                <w:r w:rsidRPr="00865BE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CE9DA98" w14:textId="18FAAA72" w:rsidR="005E3CB4" w:rsidRPr="00F7753C" w:rsidRDefault="00DB2545">
      <w:r w:rsidRPr="005E3CB4">
        <w:rPr>
          <w:rFonts w:ascii="Montserrat" w:hAnsi="Montserrat" w:cs="Calibri"/>
          <w:b/>
          <w:noProof/>
          <w:color w:val="800000"/>
          <w:spacing w:val="-3"/>
          <w:sz w:val="18"/>
          <w:szCs w:val="19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C6E7D60" wp14:editId="2E18158D">
                <wp:simplePos x="0" y="0"/>
                <wp:positionH relativeFrom="margin">
                  <wp:posOffset>2025650</wp:posOffset>
                </wp:positionH>
                <wp:positionV relativeFrom="paragraph">
                  <wp:posOffset>4032885</wp:posOffset>
                </wp:positionV>
                <wp:extent cx="4319752" cy="595696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752" cy="595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DA7AC" w14:textId="77777777" w:rsidR="005E3CB4" w:rsidRPr="00EB31C8" w:rsidRDefault="005E3CB4" w:rsidP="005E3CB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07064735" w14:textId="77777777" w:rsidR="005E3CB4" w:rsidRPr="008122E9" w:rsidRDefault="005E3CB4" w:rsidP="005E3CB4">
                            <w:pPr>
                              <w:jc w:val="center"/>
                              <w:rPr>
                                <w:rFonts w:ascii="Futura" w:hAnsi="Futura" w:cs="Futur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122E9">
                              <w:rPr>
                                <w:rFonts w:ascii="Futura" w:hAnsi="Futura" w:cs="Futura" w:hint="cs"/>
                                <w:b/>
                                <w:bCs/>
                                <w:color w:val="000000" w:themeColor="text1"/>
                              </w:rPr>
                              <w:t>NOMBRE COMPLETO Y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E7D6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9.5pt;margin-top:317.55pt;width:340.15pt;height:46.9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" stroked="f">
                <v:textbox>
                  <w:txbxContent>
                    <w:p w14:paraId="1EADA7AC" w14:textId="77777777" w:rsidR="005E3CB4" w:rsidRPr="00EB31C8" w:rsidRDefault="005E3CB4" w:rsidP="005E3CB4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14:paraId="07064735" w14:textId="77777777" w:rsidR="005E3CB4" w:rsidRPr="008122E9" w:rsidRDefault="005E3CB4" w:rsidP="005E3CB4">
                      <w:pPr>
                        <w:jc w:val="center"/>
                        <w:rPr>
                          <w:rFonts w:ascii="Futura" w:hAnsi="Futura" w:cs="Futura"/>
                          <w:b/>
                          <w:bCs/>
                          <w:color w:val="000000" w:themeColor="text1"/>
                        </w:rPr>
                      </w:pPr>
                      <w:r w:rsidRPr="008122E9">
                        <w:rPr>
                          <w:rFonts w:ascii="Futura" w:hAnsi="Futura" w:cs="Futura" w:hint="cs"/>
                          <w:b/>
                          <w:bCs/>
                          <w:color w:val="000000" w:themeColor="text1"/>
                        </w:rPr>
                        <w:t>NOMBRE COMPLETO Y FI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3CB4" w:rsidRPr="00F7753C" w:rsidSect="006C0F3A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D97F" w14:textId="77777777" w:rsidR="008C7904" w:rsidRDefault="008C7904" w:rsidP="00804B86">
      <w:pPr>
        <w:spacing w:after="0" w:line="240" w:lineRule="auto"/>
      </w:pPr>
      <w:r>
        <w:separator/>
      </w:r>
    </w:p>
  </w:endnote>
  <w:endnote w:type="continuationSeparator" w:id="0">
    <w:p w14:paraId="46DFDFA7" w14:textId="77777777" w:rsidR="008C7904" w:rsidRDefault="008C7904" w:rsidP="0080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ontserrat Black">
    <w:panose1 w:val="00000A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F2CA" w14:textId="77777777" w:rsidR="008C7904" w:rsidRDefault="008C7904" w:rsidP="00804B86">
      <w:pPr>
        <w:spacing w:after="0" w:line="240" w:lineRule="auto"/>
      </w:pPr>
      <w:r>
        <w:separator/>
      </w:r>
    </w:p>
  </w:footnote>
  <w:footnote w:type="continuationSeparator" w:id="0">
    <w:p w14:paraId="51C73399" w14:textId="77777777" w:rsidR="008C7904" w:rsidRDefault="008C7904" w:rsidP="0080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B2C0" w14:textId="4668EDC7" w:rsidR="003D1351" w:rsidRDefault="003D135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76D58B" wp14:editId="40745F8F">
          <wp:simplePos x="0" y="0"/>
          <wp:positionH relativeFrom="column">
            <wp:posOffset>-899488</wp:posOffset>
          </wp:positionH>
          <wp:positionV relativeFrom="paragraph">
            <wp:posOffset>-439420</wp:posOffset>
          </wp:positionV>
          <wp:extent cx="10077124" cy="7787149"/>
          <wp:effectExtent l="0" t="0" r="0" b="0"/>
          <wp:wrapNone/>
          <wp:docPr id="2743819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381971" name="Imagen 2743819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124" cy="7787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507E4"/>
    <w:multiLevelType w:val="hybridMultilevel"/>
    <w:tmpl w:val="94A048C0"/>
    <w:lvl w:ilvl="0" w:tplc="2CA8B52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22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6B5"/>
    <w:rsid w:val="00014617"/>
    <w:rsid w:val="00014E1D"/>
    <w:rsid w:val="00034F3E"/>
    <w:rsid w:val="00051A0A"/>
    <w:rsid w:val="000A7FE5"/>
    <w:rsid w:val="001312FD"/>
    <w:rsid w:val="001366B5"/>
    <w:rsid w:val="00142E55"/>
    <w:rsid w:val="00162C72"/>
    <w:rsid w:val="001C2134"/>
    <w:rsid w:val="001F79DE"/>
    <w:rsid w:val="002F2AEB"/>
    <w:rsid w:val="003059F6"/>
    <w:rsid w:val="00320429"/>
    <w:rsid w:val="003502F4"/>
    <w:rsid w:val="00350B05"/>
    <w:rsid w:val="003869CD"/>
    <w:rsid w:val="003932BD"/>
    <w:rsid w:val="0039353F"/>
    <w:rsid w:val="003D1351"/>
    <w:rsid w:val="003E7204"/>
    <w:rsid w:val="003E78B2"/>
    <w:rsid w:val="00450201"/>
    <w:rsid w:val="00505263"/>
    <w:rsid w:val="0056280A"/>
    <w:rsid w:val="00594653"/>
    <w:rsid w:val="005E3CB4"/>
    <w:rsid w:val="00636279"/>
    <w:rsid w:val="00662474"/>
    <w:rsid w:val="006A4CD0"/>
    <w:rsid w:val="006C0F3A"/>
    <w:rsid w:val="007168BA"/>
    <w:rsid w:val="00771FB0"/>
    <w:rsid w:val="007B07B6"/>
    <w:rsid w:val="007C43F4"/>
    <w:rsid w:val="007D1A29"/>
    <w:rsid w:val="007F1BA1"/>
    <w:rsid w:val="00804B86"/>
    <w:rsid w:val="008122E9"/>
    <w:rsid w:val="00862AF5"/>
    <w:rsid w:val="00871BC1"/>
    <w:rsid w:val="008740B9"/>
    <w:rsid w:val="00892874"/>
    <w:rsid w:val="008B12F8"/>
    <w:rsid w:val="008C7904"/>
    <w:rsid w:val="0090550D"/>
    <w:rsid w:val="0091030E"/>
    <w:rsid w:val="0091333C"/>
    <w:rsid w:val="00994331"/>
    <w:rsid w:val="009972F2"/>
    <w:rsid w:val="009C4EB1"/>
    <w:rsid w:val="009F7D51"/>
    <w:rsid w:val="00A67EE8"/>
    <w:rsid w:val="00AD040B"/>
    <w:rsid w:val="00AE2C13"/>
    <w:rsid w:val="00B70DFC"/>
    <w:rsid w:val="00BF17A3"/>
    <w:rsid w:val="00C83C70"/>
    <w:rsid w:val="00C92980"/>
    <w:rsid w:val="00CC2E53"/>
    <w:rsid w:val="00D06EAC"/>
    <w:rsid w:val="00D46E56"/>
    <w:rsid w:val="00D64F1D"/>
    <w:rsid w:val="00DB2545"/>
    <w:rsid w:val="00DE4129"/>
    <w:rsid w:val="00E07048"/>
    <w:rsid w:val="00E574AE"/>
    <w:rsid w:val="00EB31C8"/>
    <w:rsid w:val="00EB3D37"/>
    <w:rsid w:val="00F11F30"/>
    <w:rsid w:val="00F45B0D"/>
    <w:rsid w:val="00F7753C"/>
    <w:rsid w:val="00FC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82812"/>
  <w15:chartTrackingRefBased/>
  <w15:docId w15:val="{02AA5DC8-F379-4E31-88F2-BCD9292F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5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B86"/>
  </w:style>
  <w:style w:type="paragraph" w:styleId="Piedepgina">
    <w:name w:val="footer"/>
    <w:basedOn w:val="Normal"/>
    <w:link w:val="PiedepginaCar"/>
    <w:uiPriority w:val="99"/>
    <w:unhideWhenUsed/>
    <w:rsid w:val="00804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B86"/>
  </w:style>
  <w:style w:type="paragraph" w:styleId="Textodeglobo">
    <w:name w:val="Balloon Text"/>
    <w:basedOn w:val="Normal"/>
    <w:link w:val="TextodegloboCar"/>
    <w:uiPriority w:val="99"/>
    <w:semiHidden/>
    <w:unhideWhenUsed/>
    <w:rsid w:val="00892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87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775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055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6323-C344-4819-AEA9-2B482670A4F6}"/>
      </w:docPartPr>
      <w:docPartBody>
        <w:p w:rsidR="000E12C8" w:rsidRDefault="003766BE">
          <w:r w:rsidRPr="00865BE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B1620F6F0B41B5AC6B8ECE1E6B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8C22-9778-4FE9-9512-6C0C844809C7}"/>
      </w:docPartPr>
      <w:docPartBody>
        <w:p w:rsidR="000E12C8" w:rsidRDefault="003766BE" w:rsidP="003766BE">
          <w:pPr>
            <w:pStyle w:val="B6B1620F6F0B41B5AC6B8ECE1E6B66AD"/>
          </w:pPr>
          <w:r w:rsidRPr="00865BE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ontserrat Black">
    <w:panose1 w:val="00000A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BE"/>
    <w:rsid w:val="000E12C8"/>
    <w:rsid w:val="00171721"/>
    <w:rsid w:val="001B4D9E"/>
    <w:rsid w:val="00220F5E"/>
    <w:rsid w:val="003766BE"/>
    <w:rsid w:val="00763511"/>
    <w:rsid w:val="00AD58CD"/>
    <w:rsid w:val="00C503AA"/>
    <w:rsid w:val="00EA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66BE"/>
    <w:rPr>
      <w:color w:val="808080"/>
    </w:rPr>
  </w:style>
  <w:style w:type="paragraph" w:customStyle="1" w:styleId="B6B1620F6F0B41B5AC6B8ECE1E6B66AD">
    <w:name w:val="B6B1620F6F0B41B5AC6B8ECE1E6B66AD"/>
    <w:rsid w:val="00376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A4DE5-CEE4-B741-B4AB-ABAD23BC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Zaira García</cp:lastModifiedBy>
  <cp:revision>7</cp:revision>
  <cp:lastPrinted>2022-09-21T20:24:00Z</cp:lastPrinted>
  <dcterms:created xsi:type="dcterms:W3CDTF">2024-03-08T21:15:00Z</dcterms:created>
  <dcterms:modified xsi:type="dcterms:W3CDTF">2024-03-15T19:15:00Z</dcterms:modified>
</cp:coreProperties>
</file>